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232C42" w:rsidP="006D1C19">
      <w:pPr>
        <w:ind w:firstLine="0"/>
        <w:rPr>
          <w:u w:val="single"/>
        </w:rPr>
      </w:pPr>
      <w:r>
        <w:t>0</w:t>
      </w:r>
      <w:r w:rsidR="001362C9">
        <w:t>6</w:t>
      </w:r>
      <w:r w:rsidR="00750038">
        <w:t>.0</w:t>
      </w:r>
      <w:r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>
        <w:t>1</w:t>
      </w:r>
      <w:r w:rsidR="001362C9">
        <w:t>4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232C42" w:rsidRPr="003B2168" w:rsidRDefault="00232C42" w:rsidP="00232C42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</w:t>
      </w:r>
      <w:r w:rsidR="001362C9">
        <w:rPr>
          <w:szCs w:val="28"/>
        </w:rPr>
        <w:t>1е, кадастровый номер 22:47:070104:24;</w:t>
      </w:r>
    </w:p>
    <w:p w:rsidR="003B2168" w:rsidRDefault="003B2168" w:rsidP="003B2168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232C42">
        <w:rPr>
          <w:szCs w:val="28"/>
        </w:rPr>
        <w:t>Вокзаль</w:t>
      </w:r>
      <w:r w:rsidR="003008C1">
        <w:rPr>
          <w:szCs w:val="28"/>
        </w:rPr>
        <w:t>ная</w:t>
      </w:r>
      <w:r w:rsidR="003008C1" w:rsidRPr="00C55B53">
        <w:rPr>
          <w:szCs w:val="28"/>
        </w:rPr>
        <w:t xml:space="preserve">, </w:t>
      </w:r>
      <w:r w:rsidR="008579CE">
        <w:rPr>
          <w:szCs w:val="28"/>
        </w:rPr>
        <w:t>з</w:t>
      </w:r>
      <w:r w:rsidR="00232C42">
        <w:rPr>
          <w:szCs w:val="28"/>
        </w:rPr>
        <w:t>емельный участок</w:t>
      </w:r>
      <w:r w:rsidR="003008C1" w:rsidRPr="00C55B53">
        <w:rPr>
          <w:szCs w:val="28"/>
        </w:rPr>
        <w:t xml:space="preserve"> </w:t>
      </w:r>
      <w:r w:rsidR="00E06942">
        <w:rPr>
          <w:szCs w:val="28"/>
        </w:rPr>
        <w:t>1</w:t>
      </w:r>
      <w:r w:rsidR="001362C9">
        <w:rPr>
          <w:szCs w:val="28"/>
        </w:rPr>
        <w:t>1и, кадастровый номер 22:47:070103:330;</w:t>
      </w:r>
    </w:p>
    <w:p w:rsidR="00232C42" w:rsidRDefault="00232C42" w:rsidP="00232C4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</w:t>
      </w:r>
      <w:r w:rsidR="001362C9">
        <w:rPr>
          <w:szCs w:val="28"/>
        </w:rPr>
        <w:t>2, кадастровый номер 22:47:070103:149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5, кадастровый номер 22:47:070104:18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5а, кадастровый номер 22:47:070104:48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21, кадастровый номер 22:47:070104:13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lastRenderedPageBreak/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22, кадастровый номер 22:47:070103:336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27, кадастровый номер 22:47:070104:45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0, кадастровый номер 22:47:070103:334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1, кадастровый номер 22:47:070104:47;</w:t>
      </w:r>
    </w:p>
    <w:p w:rsidR="001362C9" w:rsidRDefault="001362C9" w:rsidP="001362C9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 w:rsidR="000C2F82">
        <w:rPr>
          <w:szCs w:val="28"/>
        </w:rPr>
        <w:t>33</w:t>
      </w:r>
      <w:r>
        <w:rPr>
          <w:szCs w:val="28"/>
        </w:rPr>
        <w:t>, кадастровый номер 22:47:07010</w:t>
      </w:r>
      <w:r w:rsidR="000C2F82">
        <w:rPr>
          <w:szCs w:val="28"/>
        </w:rPr>
        <w:t>4</w:t>
      </w:r>
      <w:r>
        <w:rPr>
          <w:szCs w:val="28"/>
        </w:rPr>
        <w:t>:4</w:t>
      </w:r>
      <w:r w:rsidR="000C2F82">
        <w:rPr>
          <w:szCs w:val="28"/>
        </w:rPr>
        <w:t>4</w:t>
      </w:r>
      <w:r>
        <w:rPr>
          <w:szCs w:val="28"/>
        </w:rPr>
        <w:t>;</w:t>
      </w:r>
    </w:p>
    <w:p w:rsidR="000C2F82" w:rsidRDefault="000C2F82" w:rsidP="000C2F8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4, кадастровый номер 22:47:070103:152;</w:t>
      </w:r>
    </w:p>
    <w:p w:rsidR="000C2F82" w:rsidRDefault="000C2F82" w:rsidP="000C2F8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5, кадастровый номер 22:47:070104:17;</w:t>
      </w:r>
    </w:p>
    <w:p w:rsidR="000C2F82" w:rsidRDefault="000C2F82" w:rsidP="000C2F8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6, кадастровый номер 22:47:070103:329;</w:t>
      </w:r>
    </w:p>
    <w:p w:rsidR="000C2F82" w:rsidRDefault="000C2F82" w:rsidP="000C2F8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7, кадастровый номер 22:47:070104:21;</w:t>
      </w:r>
    </w:p>
    <w:p w:rsidR="000C2F82" w:rsidRDefault="000C2F82" w:rsidP="000C2F8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39, кадастровый номер 22:47:070104:14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C2F82"/>
    <w:rsid w:val="000D3315"/>
    <w:rsid w:val="000F5F9A"/>
    <w:rsid w:val="00102D87"/>
    <w:rsid w:val="00132B05"/>
    <w:rsid w:val="001362C9"/>
    <w:rsid w:val="00136D4D"/>
    <w:rsid w:val="0015653B"/>
    <w:rsid w:val="001A5E88"/>
    <w:rsid w:val="001B582E"/>
    <w:rsid w:val="001D1EAF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D0C75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8</cp:revision>
  <cp:lastPrinted>2022-06-06T03:11:00Z</cp:lastPrinted>
  <dcterms:created xsi:type="dcterms:W3CDTF">2021-08-27T03:00:00Z</dcterms:created>
  <dcterms:modified xsi:type="dcterms:W3CDTF">2022-06-06T03:11:00Z</dcterms:modified>
</cp:coreProperties>
</file>